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726A" w14:textId="77777777"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B611D35" w14:textId="77777777" w:rsidR="00DA6FDD" w:rsidRPr="00C9371F" w:rsidRDefault="00DA6FDD" w:rsidP="00DA6F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bidi="en-US"/>
        </w:rPr>
      </w:pPr>
      <w:r w:rsidRPr="00C9371F">
        <w:rPr>
          <w:rFonts w:ascii="Times New Roman" w:eastAsia="Calibri" w:hAnsi="Times New Roman" w:cs="Times New Roman"/>
          <w:sz w:val="24"/>
          <w:szCs w:val="28"/>
          <w:lang w:bidi="en-US"/>
        </w:rPr>
        <w:t xml:space="preserve">Муниципальное бюджетное дошкольное образовательное учреждение </w:t>
      </w:r>
    </w:p>
    <w:p w14:paraId="37AA5CC9" w14:textId="77777777" w:rsidR="00DA6FDD" w:rsidRPr="00C9371F" w:rsidRDefault="00DA6FDD" w:rsidP="00DA6F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bidi="en-US"/>
        </w:rPr>
      </w:pPr>
      <w:r w:rsidRPr="00C9371F">
        <w:rPr>
          <w:rFonts w:ascii="Times New Roman" w:eastAsia="Calibri" w:hAnsi="Times New Roman" w:cs="Times New Roman"/>
          <w:sz w:val="24"/>
          <w:szCs w:val="28"/>
          <w:lang w:bidi="en-US"/>
        </w:rPr>
        <w:t xml:space="preserve"> Городского округа «город Ирбит» Свердловской области «Детский сад № 20»</w:t>
      </w:r>
    </w:p>
    <w:p w14:paraId="1DB65F64" w14:textId="77777777" w:rsidR="00DA6FDD" w:rsidRDefault="00DA6FDD" w:rsidP="00DA6FDD">
      <w:pPr>
        <w:spacing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8764708" w14:textId="77777777"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8FF796" w14:textId="77777777"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1A3518" w14:textId="77777777"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73C073" w14:textId="77777777"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AAB061" w14:textId="77777777" w:rsidR="0038399C" w:rsidRPr="00126D20" w:rsidRDefault="0038399C" w:rsidP="0038399C">
      <w:pPr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3D4058" w14:textId="77777777" w:rsidR="0038399C" w:rsidRPr="00DA6FDD" w:rsidRDefault="0038399C" w:rsidP="0038399C">
      <w:pP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DA6F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 работы по самообразованию</w:t>
      </w:r>
    </w:p>
    <w:p w14:paraId="58DA5845" w14:textId="77777777" w:rsidR="00DA6FDD" w:rsidRPr="00DA6FDD" w:rsidRDefault="00B267CB" w:rsidP="0038399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ателя подготовительной</w:t>
      </w:r>
      <w:r w:rsidR="00DA6FDD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руппы</w:t>
      </w:r>
    </w:p>
    <w:p w14:paraId="4B7922E9" w14:textId="77777777" w:rsidR="0038399C" w:rsidRPr="00DA6FDD" w:rsidRDefault="00DA6FDD" w:rsidP="0038399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арфеновой Л.А.</w:t>
      </w:r>
    </w:p>
    <w:p w14:paraId="013D284E" w14:textId="77777777" w:rsidR="005C3217" w:rsidRPr="00DA6FDD" w:rsidRDefault="00B267CB" w:rsidP="0038399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2024</w:t>
      </w:r>
      <w:r w:rsidR="002E58EF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2E58EF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5</w:t>
      </w:r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уч.год</w:t>
      </w:r>
      <w:proofErr w:type="spellEnd"/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223FDBC7" w14:textId="77777777" w:rsidR="0038399C" w:rsidRPr="00DA6FDD" w:rsidRDefault="0038399C" w:rsidP="0038399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</w:t>
      </w:r>
    </w:p>
    <w:p w14:paraId="06DF37EA" w14:textId="77777777" w:rsidR="005B1A1C" w:rsidRDefault="005B1A1C" w:rsidP="005B1A1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B1A1C">
        <w:rPr>
          <w:rFonts w:ascii="Times New Roman" w:hAnsi="Times New Roman" w:cs="Times New Roman"/>
          <w:sz w:val="32"/>
          <w:szCs w:val="32"/>
          <w:lang w:eastAsia="ru-RU"/>
        </w:rPr>
        <w:t xml:space="preserve"> «Приобщение детей к русск</w:t>
      </w:r>
      <w:r w:rsidR="008938C7">
        <w:rPr>
          <w:rFonts w:ascii="Times New Roman" w:hAnsi="Times New Roman" w:cs="Times New Roman"/>
          <w:sz w:val="32"/>
          <w:szCs w:val="32"/>
          <w:lang w:eastAsia="ru-RU"/>
        </w:rPr>
        <w:t>ой народной культуре и традициям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14:paraId="3C70CA16" w14:textId="77777777" w:rsidR="005B1A1C" w:rsidRPr="005B1A1C" w:rsidRDefault="005B1A1C" w:rsidP="005B1A1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средством технологии «Путешествие по реке времени»</w:t>
      </w:r>
      <w:r w:rsidRPr="005B1A1C">
        <w:rPr>
          <w:rFonts w:ascii="Times New Roman" w:hAnsi="Times New Roman" w:cs="Times New Roman"/>
          <w:sz w:val="32"/>
          <w:szCs w:val="32"/>
          <w:lang w:eastAsia="ru-RU"/>
        </w:rPr>
        <w:t>».</w:t>
      </w:r>
    </w:p>
    <w:p w14:paraId="4E05876B" w14:textId="77777777" w:rsidR="00B244E0" w:rsidRPr="00B267CB" w:rsidRDefault="00B244E0" w:rsidP="00B244E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14:paraId="4528F8B9" w14:textId="77777777" w:rsidR="0038399C" w:rsidRPr="00DA6FDD" w:rsidRDefault="0038399C" w:rsidP="00B244E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</w:p>
    <w:p w14:paraId="4FDABDC7" w14:textId="77777777" w:rsidR="002B2656" w:rsidRPr="00DA6FDD" w:rsidRDefault="002B2656" w:rsidP="003350CC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15AF5CB4" w14:textId="77777777" w:rsidR="005C3217" w:rsidRPr="00DA6FDD" w:rsidRDefault="005C3217" w:rsidP="003350CC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3841DF7" w14:textId="77777777" w:rsidR="005C3217" w:rsidRPr="00DA6FDD" w:rsidRDefault="005C3217" w:rsidP="003350CC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7E4586" w14:textId="77777777" w:rsidR="00E3501A" w:rsidRPr="00126D20" w:rsidRDefault="00E3501A" w:rsidP="003350CC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3E19BE" w14:textId="77777777" w:rsidR="00E3501A" w:rsidRPr="00126D20" w:rsidRDefault="00E3501A" w:rsidP="003350CC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6E75CC" w14:textId="77777777" w:rsidR="009A33CF" w:rsidRPr="00352117" w:rsidRDefault="009A33CF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AA02E7" w14:textId="77777777" w:rsidR="005B1A1C" w:rsidRDefault="005B1A1C" w:rsidP="005B1A1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</w:p>
    <w:p w14:paraId="0F3E320F" w14:textId="77777777" w:rsidR="005B1A1C" w:rsidRDefault="005B1A1C" w:rsidP="005B1A1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</w:p>
    <w:p w14:paraId="601330A1" w14:textId="77777777" w:rsidR="005B1A1C" w:rsidRPr="005B1A1C" w:rsidRDefault="002B2656" w:rsidP="005B1A1C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6F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lastRenderedPageBreak/>
        <w:t>Тема</w:t>
      </w:r>
      <w:r w:rsidR="009829B5" w:rsidRPr="00DA6F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самообразования:</w:t>
      </w:r>
      <w:r w:rsidRPr="00DA6F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5B1A1C" w:rsidRPr="005B1A1C">
        <w:rPr>
          <w:rFonts w:ascii="Times New Roman" w:hAnsi="Times New Roman" w:cs="Times New Roman"/>
          <w:sz w:val="28"/>
          <w:szCs w:val="28"/>
          <w:lang w:eastAsia="ru-RU"/>
        </w:rPr>
        <w:t xml:space="preserve">«Приобщение детей к русской народной культуре и традициям </w:t>
      </w:r>
    </w:p>
    <w:p w14:paraId="5B3D7FC1" w14:textId="77777777" w:rsidR="005B1A1C" w:rsidRPr="005B1A1C" w:rsidRDefault="005B1A1C" w:rsidP="005B1A1C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1A1C">
        <w:rPr>
          <w:rFonts w:ascii="Times New Roman" w:hAnsi="Times New Roman" w:cs="Times New Roman"/>
          <w:sz w:val="28"/>
          <w:szCs w:val="28"/>
          <w:lang w:eastAsia="ru-RU"/>
        </w:rPr>
        <w:t>посредством технологии «Путешествие по реке времени»».</w:t>
      </w:r>
    </w:p>
    <w:p w14:paraId="615B0533" w14:textId="77777777" w:rsidR="00B267CB" w:rsidRPr="00B267CB" w:rsidRDefault="00B267CB" w:rsidP="005B1A1C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14:paraId="7BE3598E" w14:textId="77777777" w:rsidR="00A00D29" w:rsidRDefault="002B2656" w:rsidP="005B1A1C">
      <w:pPr>
        <w:tabs>
          <w:tab w:val="left" w:pos="709"/>
        </w:tabs>
        <w:ind w:firstLine="0"/>
        <w:rPr>
          <w:rStyle w:val="c19"/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A6F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      </w:t>
      </w:r>
      <w:r w:rsidR="00D944E9" w:rsidRPr="00DA6F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 xml:space="preserve">   </w:t>
      </w:r>
      <w:r w:rsidR="002E70C5" w:rsidRPr="005B1A1C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Актуальность темы</w:t>
      </w:r>
      <w:r w:rsidR="009829B5" w:rsidRPr="005B1A1C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:</w:t>
      </w:r>
      <w:r w:rsidR="00761D48" w:rsidRPr="005B1A1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</w:p>
    <w:p w14:paraId="5BEF893B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Технология «Река времени» направлена на освоение временных отношений (представлений об историческом времени – от прошлого к настоящему); развивает целостное восприятие мира, логическое мышление, устанавливает причинно-следственные связи, последовательность развития мира.</w:t>
      </w:r>
    </w:p>
    <w:p w14:paraId="0F7084F6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 xml:space="preserve">       Для реализации своей технологии </w:t>
      </w:r>
      <w:r w:rsidR="00452C90">
        <w:rPr>
          <w:rFonts w:ascii="Times New Roman" w:hAnsi="Times New Roman" w:cs="Times New Roman"/>
          <w:sz w:val="28"/>
          <w:szCs w:val="28"/>
          <w:lang w:eastAsia="ru-RU"/>
        </w:rPr>
        <w:t xml:space="preserve">Короткова </w:t>
      </w:r>
      <w:r w:rsidRPr="00E6129C">
        <w:rPr>
          <w:rFonts w:ascii="Times New Roman" w:hAnsi="Times New Roman" w:cs="Times New Roman"/>
          <w:sz w:val="28"/>
          <w:szCs w:val="28"/>
          <w:lang w:eastAsia="ru-RU"/>
        </w:rPr>
        <w:t xml:space="preserve">Надежда Александровна предложила дидактическое пособие «Река времени» – это длинный лист, обозначающий реку, символизирующий линейное движение исторического времени: от прошлого к настоящему. Вдоль «реки времени» намечаются несколько «остановок», понятными детям названиями. К примеру: «древность» - «старина» - «наше время». «Древность» – это эпоха древнего мира первобытных людей; «старина» – примерно мир средневековья и чуть позже, «наше время» - современный мир, может быть и будущее. </w:t>
      </w:r>
    </w:p>
    <w:p w14:paraId="6AA993C0" w14:textId="77777777" w:rsidR="005B1A1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       Каждая остановка во времени — обозначена «меткой».</w:t>
      </w:r>
      <w:r>
        <w:rPr>
          <w:rFonts w:ascii="Times New Roman" w:hAnsi="Times New Roman" w:cs="Times New Roman"/>
          <w:sz w:val="28"/>
          <w:szCs w:val="28"/>
          <w:lang w:eastAsia="ru-RU"/>
        </w:rPr>
        <w:t>     </w:t>
      </w:r>
      <w:r w:rsidRPr="00E6129C">
        <w:rPr>
          <w:rFonts w:ascii="Times New Roman" w:hAnsi="Times New Roman" w:cs="Times New Roman"/>
          <w:sz w:val="28"/>
          <w:szCs w:val="28"/>
          <w:lang w:eastAsia="ru-RU"/>
        </w:rPr>
        <w:t> Остановки на «реке времени» от мероприятия к мероприятию обживаются — заполняются соответствующим иллюстративным материалом. Где это возможно, рассказ и обсуждение следует подкрепить не только иллюстрациями, но и реальными старинными вещами, которые можно исследовать, попробовать в действ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61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6962A69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Технология строится на следующих принципах:</w:t>
      </w:r>
    </w:p>
    <w:p w14:paraId="49E5A2B6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Принцип доступности, который предполагает отбор таких фактов, явлений, которые понятны детям старшего дошкольного возраста.</w:t>
      </w:r>
    </w:p>
    <w:p w14:paraId="099FEC2C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Принцип наглядности - предусматривает подбор демонстрационного и раздаточного материала.</w:t>
      </w:r>
    </w:p>
    <w:p w14:paraId="57341578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Принцип эмоционального восприятия информации - позволяет использовать некоторые события, которые могли бы захватить детей и вызвать у них интерес.</w:t>
      </w:r>
    </w:p>
    <w:p w14:paraId="0428935C" w14:textId="77777777" w:rsidR="005B1A1C" w:rsidRPr="00E6129C" w:rsidRDefault="008938C7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B1A1C" w:rsidRPr="00E6129C">
        <w:rPr>
          <w:rFonts w:ascii="Times New Roman" w:hAnsi="Times New Roman" w:cs="Times New Roman"/>
          <w:sz w:val="28"/>
          <w:szCs w:val="28"/>
          <w:lang w:eastAsia="ru-RU"/>
        </w:rPr>
        <w:t>етоды:</w:t>
      </w:r>
    </w:p>
    <w:p w14:paraId="23A9E014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  1.Словесный метод.</w:t>
      </w:r>
    </w:p>
    <w:p w14:paraId="470626D2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Рассказ, беседы, чтение, объяснения, уточнения, пояснения, вопросы поискового характера, использование грамзаписей.</w:t>
      </w:r>
    </w:p>
    <w:p w14:paraId="520C3209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Этот метод помогает лучше осмыслить жизнь того времени, с которым знакомятся дети, способствует выражению своей точки зрения, развивает память, кругозор, речь, словарный запас.</w:t>
      </w:r>
    </w:p>
    <w:p w14:paraId="38E864C1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2. Наглядный метод.</w:t>
      </w:r>
    </w:p>
    <w:p w14:paraId="466DFFA7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а) Рассматривание сюжетных и предметных картинок, иллюстраций.</w:t>
      </w:r>
    </w:p>
    <w:p w14:paraId="04F584B6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б) Схемы, модели, алгоритмы, знаки, таблицы. Использование видеофильмов и диафильмов.</w:t>
      </w:r>
    </w:p>
    <w:p w14:paraId="59F0E1D4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в) Составление и оформление макетов.</w:t>
      </w:r>
    </w:p>
    <w:p w14:paraId="09146633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Данный метод способствует развитию эмоционального отклика, яркому восприятию, умению выражать свои чувства и мысли.</w:t>
      </w:r>
    </w:p>
    <w:p w14:paraId="6EA16062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3. Практический метод.</w:t>
      </w:r>
    </w:p>
    <w:p w14:paraId="3FFB6FBC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Экспериментирование, опыты, изготовление поделок, знакомство со способами действия.</w:t>
      </w:r>
    </w:p>
    <w:p w14:paraId="2BFA5AF0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4. Игровой метод.</w:t>
      </w:r>
    </w:p>
    <w:p w14:paraId="3E7F6249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Дидактические, сюжетно-ролевые, режиссерские, подвижные игры, игры на развитие умственной компетенции.</w:t>
      </w:r>
    </w:p>
    <w:p w14:paraId="37EA4DBB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ный алгоритм проведения путешествия по «Реке времени»</w:t>
      </w:r>
    </w:p>
    <w:p w14:paraId="32B4D627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Обсуждение реального или вымышленного события.</w:t>
      </w:r>
    </w:p>
    <w:p w14:paraId="5E885A20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Постановка цели исследования (узнать).</w:t>
      </w:r>
    </w:p>
    <w:p w14:paraId="2FF6742A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Анализ-сравнение, активное обсуждение демонстрационного иллюстративного или предметного материала.</w:t>
      </w:r>
    </w:p>
    <w:p w14:paraId="1CD3305F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Работа в подгруппах: сортировка и закрепление мелких иллюстраций на панно «река времени».</w:t>
      </w:r>
    </w:p>
    <w:p w14:paraId="6CF3806E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Сборка общей таблицы, сопоставление результатов исследования.</w:t>
      </w:r>
    </w:p>
    <w:p w14:paraId="5492E695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Вывешивание таблицы на стене группового помещения.</w:t>
      </w:r>
    </w:p>
    <w:p w14:paraId="22A4CE41" w14:textId="77777777" w:rsidR="005B1A1C" w:rsidRPr="00E6129C" w:rsidRDefault="005B1A1C" w:rsidP="005B1A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129C">
        <w:rPr>
          <w:rFonts w:ascii="Times New Roman" w:hAnsi="Times New Roman" w:cs="Times New Roman"/>
          <w:sz w:val="28"/>
          <w:szCs w:val="28"/>
          <w:lang w:eastAsia="ru-RU"/>
        </w:rPr>
        <w:t>Дополнение таблицы детьми в самостоятельной деятельности.</w:t>
      </w:r>
    </w:p>
    <w:p w14:paraId="27894B36" w14:textId="77777777" w:rsidR="005B1A1C" w:rsidRPr="00DA6FDD" w:rsidRDefault="005B1A1C" w:rsidP="005B1A1C">
      <w:pPr>
        <w:tabs>
          <w:tab w:val="left" w:pos="709"/>
        </w:tabs>
        <w:ind w:firstLine="0"/>
        <w:rPr>
          <w:rStyle w:val="c15"/>
          <w:color w:val="1A1A1A" w:themeColor="background1" w:themeShade="1A"/>
          <w:sz w:val="28"/>
          <w:szCs w:val="28"/>
        </w:rPr>
      </w:pPr>
    </w:p>
    <w:p w14:paraId="591727EA" w14:textId="77777777" w:rsidR="006A7E12" w:rsidRPr="006A7E12" w:rsidRDefault="00A00D29" w:rsidP="006A7E12">
      <w:pPr>
        <w:pStyle w:val="a3"/>
        <w:shd w:val="clear" w:color="auto" w:fill="FFFFFF"/>
        <w:spacing w:before="0" w:beforeAutospacing="0" w:after="157" w:afterAutospacing="0"/>
        <w:jc w:val="both"/>
        <w:rPr>
          <w:sz w:val="28"/>
          <w:szCs w:val="28"/>
        </w:rPr>
      </w:pPr>
      <w:r w:rsidRPr="00352117">
        <w:rPr>
          <w:color w:val="FF0000"/>
          <w:sz w:val="28"/>
          <w:szCs w:val="28"/>
        </w:rPr>
        <w:t xml:space="preserve">          </w:t>
      </w:r>
      <w:r w:rsidR="00B267CB" w:rsidRPr="00A36EFD">
        <w:rPr>
          <w:rFonts w:eastAsia="Calibri"/>
          <w:b/>
          <w:sz w:val="28"/>
          <w:szCs w:val="28"/>
          <w:u w:val="single"/>
        </w:rPr>
        <w:t>Цель:</w:t>
      </w:r>
      <w:r w:rsidR="00B267CB" w:rsidRPr="004F6DCE">
        <w:rPr>
          <w:rFonts w:eastAsia="Calibri"/>
          <w:sz w:val="28"/>
          <w:szCs w:val="28"/>
        </w:rPr>
        <w:t xml:space="preserve"> </w:t>
      </w:r>
      <w:r w:rsidR="006A7E12" w:rsidRPr="006A7E12">
        <w:rPr>
          <w:sz w:val="28"/>
          <w:szCs w:val="28"/>
        </w:rPr>
        <w:t xml:space="preserve">повысить уровень профессиональной компетентности, обогатить и углубить знания </w:t>
      </w:r>
      <w:r w:rsidR="008938C7">
        <w:rPr>
          <w:sz w:val="28"/>
          <w:szCs w:val="28"/>
        </w:rPr>
        <w:t>детей через внедрение технологии</w:t>
      </w:r>
      <w:r w:rsidR="006A7E12" w:rsidRPr="006A7E12">
        <w:rPr>
          <w:sz w:val="28"/>
          <w:szCs w:val="28"/>
        </w:rPr>
        <w:t> «Путешествие по реке времени».</w:t>
      </w:r>
    </w:p>
    <w:p w14:paraId="686318EB" w14:textId="77777777" w:rsidR="00B267CB" w:rsidRDefault="00B267CB" w:rsidP="00B267C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379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A337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BFD234" w14:textId="77777777" w:rsidR="00B267CB" w:rsidRDefault="00B267CB" w:rsidP="00B267C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72120">
        <w:rPr>
          <w:rFonts w:ascii="Times New Roman" w:eastAsia="Calibri" w:hAnsi="Times New Roman" w:cs="Times New Roman"/>
          <w:sz w:val="28"/>
          <w:szCs w:val="28"/>
        </w:rPr>
        <w:t xml:space="preserve">способствовать развитию у детей познавательной активности, </w:t>
      </w:r>
      <w:r w:rsidR="005B1A1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72120">
        <w:rPr>
          <w:rFonts w:ascii="Times New Roman" w:eastAsia="Calibri" w:hAnsi="Times New Roman" w:cs="Times New Roman"/>
          <w:sz w:val="28"/>
          <w:szCs w:val="28"/>
        </w:rPr>
        <w:t>любознательности</w:t>
      </w:r>
      <w:r w:rsidR="005B1A1C">
        <w:rPr>
          <w:rFonts w:ascii="Times New Roman" w:eastAsia="Calibri" w:hAnsi="Times New Roman" w:cs="Times New Roman"/>
          <w:sz w:val="28"/>
          <w:szCs w:val="28"/>
        </w:rPr>
        <w:t xml:space="preserve"> в области Русской культуры, традициях</w:t>
      </w:r>
      <w:r w:rsidRPr="00A72120">
        <w:rPr>
          <w:rFonts w:ascii="Times New Roman" w:eastAsia="Calibri" w:hAnsi="Times New Roman" w:cs="Times New Roman"/>
          <w:sz w:val="28"/>
          <w:szCs w:val="28"/>
        </w:rPr>
        <w:t>, стремления к самостоятельному позн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ающего мира; </w:t>
      </w:r>
    </w:p>
    <w:p w14:paraId="25EFDEC6" w14:textId="77777777" w:rsidR="00B267CB" w:rsidRPr="00991935" w:rsidRDefault="00B267CB" w:rsidP="00B267C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ормировать  предпосылки </w:t>
      </w:r>
      <w:r w:rsidRPr="00991935">
        <w:rPr>
          <w:rFonts w:ascii="Times New Roman" w:eastAsia="Calibri" w:hAnsi="Times New Roman" w:cs="Times New Roman"/>
          <w:sz w:val="28"/>
          <w:szCs w:val="28"/>
        </w:rPr>
        <w:t xml:space="preserve"> поисковой деятельно</w:t>
      </w:r>
      <w:r>
        <w:rPr>
          <w:rFonts w:ascii="Times New Roman" w:eastAsia="Calibri" w:hAnsi="Times New Roman" w:cs="Times New Roman"/>
          <w:sz w:val="28"/>
          <w:szCs w:val="28"/>
        </w:rPr>
        <w:t>сти</w:t>
      </w:r>
      <w:r w:rsidRPr="0099193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420926" w14:textId="77777777" w:rsidR="00B267CB" w:rsidRDefault="00B267CB" w:rsidP="00B267C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вать умение</w:t>
      </w:r>
      <w:r w:rsidRPr="00991935">
        <w:rPr>
          <w:rFonts w:ascii="Times New Roman" w:eastAsia="Calibri" w:hAnsi="Times New Roman" w:cs="Times New Roman"/>
          <w:sz w:val="28"/>
          <w:szCs w:val="28"/>
        </w:rPr>
        <w:t xml:space="preserve"> определять возможные методы решения проблемы с помощью взрослого, а затем и самостоятельно;</w:t>
      </w:r>
    </w:p>
    <w:p w14:paraId="4665F1FD" w14:textId="77777777" w:rsidR="00B267CB" w:rsidRPr="00991935" w:rsidRDefault="00B267CB" w:rsidP="00B267CB">
      <w:pPr>
        <w:pStyle w:val="a6"/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мочь о</w:t>
      </w:r>
      <w:r w:rsidRPr="00353044">
        <w:rPr>
          <w:rFonts w:ascii="Times New Roman" w:eastAsia="Calibri" w:hAnsi="Times New Roman" w:cs="Times New Roman"/>
          <w:sz w:val="28"/>
          <w:szCs w:val="28"/>
        </w:rPr>
        <w:t>владеть временными отношениями, получить представление об историческом вре</w:t>
      </w:r>
      <w:r>
        <w:rPr>
          <w:rFonts w:ascii="Times New Roman" w:eastAsia="Calibri" w:hAnsi="Times New Roman" w:cs="Times New Roman"/>
          <w:sz w:val="28"/>
          <w:szCs w:val="28"/>
        </w:rPr>
        <w:t>мени – от прошлого к настоящему.</w:t>
      </w:r>
    </w:p>
    <w:p w14:paraId="50014210" w14:textId="77777777" w:rsidR="00B267CB" w:rsidRDefault="00B267CB" w:rsidP="00B267C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полагаемый результат:</w:t>
      </w:r>
      <w:r w:rsidRPr="00FA4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6A9">
        <w:rPr>
          <w:rFonts w:ascii="Times New Roman" w:eastAsia="Calibri" w:hAnsi="Times New Roman" w:cs="Times New Roman"/>
          <w:sz w:val="28"/>
          <w:szCs w:val="28"/>
        </w:rPr>
        <w:t>Повышение уровня профессиональной компетентности</w:t>
      </w:r>
      <w:r>
        <w:rPr>
          <w:rFonts w:ascii="Times New Roman" w:eastAsia="Calibri" w:hAnsi="Times New Roman" w:cs="Times New Roman"/>
          <w:sz w:val="28"/>
          <w:szCs w:val="28"/>
        </w:rPr>
        <w:t>. О</w:t>
      </w:r>
      <w:r w:rsidRPr="00FA48ED">
        <w:rPr>
          <w:rFonts w:ascii="Times New Roman" w:eastAsia="Calibri" w:hAnsi="Times New Roman" w:cs="Times New Roman"/>
          <w:sz w:val="28"/>
          <w:szCs w:val="28"/>
        </w:rPr>
        <w:t>богащ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бственных теоретических знаний и практического опыта</w:t>
      </w:r>
      <w:r w:rsidRPr="00FA4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38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F138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F1384" w:rsidRPr="005B1A1C">
        <w:rPr>
          <w:rFonts w:ascii="Times New Roman" w:hAnsi="Times New Roman" w:cs="Times New Roman"/>
          <w:sz w:val="28"/>
          <w:szCs w:val="28"/>
          <w:lang w:eastAsia="ru-RU"/>
        </w:rPr>
        <w:t xml:space="preserve">риобщение детей к русской народной культуре и традициям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0566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953EF">
        <w:rPr>
          <w:rFonts w:ascii="Times New Roman" w:eastAsia="Calibri" w:hAnsi="Times New Roman" w:cs="Times New Roman"/>
          <w:bCs/>
          <w:sz w:val="28"/>
          <w:szCs w:val="28"/>
        </w:rPr>
        <w:t xml:space="preserve"> технологии «Путешествие по реке времени».</w:t>
      </w:r>
      <w:r w:rsidRPr="00A953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ространение собственного опыта среди коллег. </w:t>
      </w:r>
    </w:p>
    <w:p w14:paraId="5B5040C5" w14:textId="77777777" w:rsidR="000A3DD6" w:rsidRPr="00A6021A" w:rsidRDefault="0038399C" w:rsidP="007C1B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A6021A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План направленности действий и содержание работы</w:t>
      </w:r>
    </w:p>
    <w:p w14:paraId="30D1A10E" w14:textId="77777777" w:rsidR="002A53F9" w:rsidRDefault="002A53F9" w:rsidP="002A53F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809"/>
        <w:gridCol w:w="5387"/>
        <w:gridCol w:w="4678"/>
        <w:gridCol w:w="3969"/>
      </w:tblGrid>
      <w:tr w:rsidR="00BD5305" w:rsidRPr="00C504A4" w14:paraId="09ECED02" w14:textId="77777777" w:rsidTr="002270D6">
        <w:trPr>
          <w:trHeight w:val="485"/>
        </w:trPr>
        <w:tc>
          <w:tcPr>
            <w:tcW w:w="1809" w:type="dxa"/>
          </w:tcPr>
          <w:p w14:paraId="751C679B" w14:textId="77777777" w:rsidR="00BD5305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BD53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яцы</w:t>
            </w:r>
          </w:p>
          <w:p w14:paraId="5DBF9720" w14:textId="77777777" w:rsidR="002270D6" w:rsidRPr="00C504A4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1A157D2B" w14:textId="77777777" w:rsidR="00BD5305" w:rsidRPr="00C504A4" w:rsidRDefault="00BD5305" w:rsidP="00BD530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4678" w:type="dxa"/>
          </w:tcPr>
          <w:p w14:paraId="456FAC98" w14:textId="77777777" w:rsidR="00BD5305" w:rsidRPr="00C504A4" w:rsidRDefault="00BD5305" w:rsidP="00BD530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3969" w:type="dxa"/>
          </w:tcPr>
          <w:p w14:paraId="683D121E" w14:textId="77777777" w:rsidR="00BD5305" w:rsidRPr="00C504A4" w:rsidRDefault="00BD5305" w:rsidP="00BD530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2270D6" w:rsidRPr="00C504A4" w14:paraId="67F67508" w14:textId="77777777" w:rsidTr="009C4FEF">
        <w:trPr>
          <w:trHeight w:val="410"/>
        </w:trPr>
        <w:tc>
          <w:tcPr>
            <w:tcW w:w="1809" w:type="dxa"/>
          </w:tcPr>
          <w:p w14:paraId="614D0C9D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3E9C74A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A8F3D13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вгуст </w:t>
            </w:r>
          </w:p>
          <w:p w14:paraId="0426B78E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C5C7829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7A91DD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33AA461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BC0CF97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EE8B018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FB85332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D5C9422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ABB6A4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8A86B3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65E41B1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90AF3C6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436CFEB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5D32DCF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19123F5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81D4BF7" w14:textId="77777777" w:rsidR="002270D6" w:rsidRDefault="002270D6" w:rsidP="00BD5305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36F81407" w14:textId="77777777" w:rsidR="002270D6" w:rsidRPr="009C4FEF" w:rsidRDefault="002270D6" w:rsidP="002270D6">
            <w:pPr>
              <w:spacing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ыбор и определение темы самообразования.</w:t>
            </w:r>
          </w:p>
          <w:p w14:paraId="66252D74" w14:textId="77777777" w:rsidR="002270D6" w:rsidRPr="009C4FEF" w:rsidRDefault="002270D6" w:rsidP="002270D6">
            <w:pPr>
              <w:spacing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- Планирование работы по теме самообразования.</w:t>
            </w:r>
          </w:p>
          <w:p w14:paraId="3B4D9DF9" w14:textId="77777777" w:rsidR="002270D6" w:rsidRPr="009C4FEF" w:rsidRDefault="002270D6" w:rsidP="002270D6">
            <w:pPr>
              <w:spacing w:line="270" w:lineRule="atLeast"/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- Подбор и изучение методической литературы, изучение опыта педагогов на интернет-сайтах.</w:t>
            </w:r>
          </w:p>
          <w:p w14:paraId="2BB22357" w14:textId="77777777" w:rsidR="002270D6" w:rsidRPr="009C4FEF" w:rsidRDefault="002270D6" w:rsidP="002270D6">
            <w:pPr>
              <w:spacing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C4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етическое  изучение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4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ы.</w:t>
            </w:r>
          </w:p>
          <w:p w14:paraId="6C0277D3" w14:textId="77777777" w:rsidR="002270D6" w:rsidRPr="009C4FEF" w:rsidRDefault="002270D6" w:rsidP="002270D6">
            <w:pPr>
              <w:tabs>
                <w:tab w:val="left" w:pos="49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-  Подготовка практического материала</w:t>
            </w:r>
          </w:p>
          <w:p w14:paraId="35BBD4D6" w14:textId="77777777" w:rsidR="002270D6" w:rsidRPr="009C4FEF" w:rsidRDefault="002270D6" w:rsidP="002270D6">
            <w:pPr>
              <w:tabs>
                <w:tab w:val="left" w:pos="49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E0E0E6" w14:textId="77777777" w:rsidR="002270D6" w:rsidRPr="009C4FEF" w:rsidRDefault="002270D6" w:rsidP="002270D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Формирование  методической копилки.</w:t>
            </w:r>
          </w:p>
          <w:p w14:paraId="2B209226" w14:textId="77777777" w:rsidR="002270D6" w:rsidRPr="009C4FEF" w:rsidRDefault="002270D6" w:rsidP="002270D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Подготовка панно «Река времени».</w:t>
            </w:r>
          </w:p>
          <w:p w14:paraId="1B93974C" w14:textId="77777777" w:rsidR="002270D6" w:rsidRPr="009C4FEF" w:rsidRDefault="002270D6" w:rsidP="002270D6">
            <w:pPr>
              <w:tabs>
                <w:tab w:val="left" w:pos="49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2000C6" w14:textId="77777777" w:rsidR="002270D6" w:rsidRPr="009C4FEF" w:rsidRDefault="002270D6" w:rsidP="002270D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развивающей среды группы:</w:t>
            </w:r>
          </w:p>
          <w:p w14:paraId="4ECA6E51" w14:textId="77777777" w:rsidR="002270D6" w:rsidRPr="009C4FEF" w:rsidRDefault="002270D6" w:rsidP="006A7E12">
            <w:pPr>
              <w:pStyle w:val="a6"/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и исторических этапов человеческой истории («древность – старина – 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стоящее). </w:t>
            </w:r>
          </w:p>
          <w:p w14:paraId="46F6F0B8" w14:textId="77777777" w:rsidR="002270D6" w:rsidRPr="002270D6" w:rsidRDefault="002270D6" w:rsidP="006A7E12">
            <w:pPr>
              <w:pStyle w:val="a6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на мультимедиа: этапы времени, демонстрационный материал; раздаточный материал: карточки с изображением различных видов предметов.</w:t>
            </w:r>
          </w:p>
        </w:tc>
        <w:tc>
          <w:tcPr>
            <w:tcW w:w="4678" w:type="dxa"/>
          </w:tcPr>
          <w:p w14:paraId="0A7D8DC7" w14:textId="77777777" w:rsidR="002270D6" w:rsidRDefault="002270D6" w:rsidP="00BD530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0DB4B0FC" w14:textId="77777777" w:rsidR="002270D6" w:rsidRDefault="002270D6" w:rsidP="00BD530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D5305" w:rsidRPr="00C504A4" w14:paraId="0A82A137" w14:textId="77777777" w:rsidTr="006A7E12">
        <w:trPr>
          <w:cantSplit/>
          <w:trHeight w:val="2242"/>
        </w:trPr>
        <w:tc>
          <w:tcPr>
            <w:tcW w:w="1809" w:type="dxa"/>
            <w:vAlign w:val="center"/>
          </w:tcPr>
          <w:p w14:paraId="74F4AAAA" w14:textId="77777777" w:rsidR="00BD5305" w:rsidRPr="002270D6" w:rsidRDefault="002270D6" w:rsidP="002270D6">
            <w:pPr>
              <w:pStyle w:val="ab"/>
              <w:tabs>
                <w:tab w:val="left" w:pos="142"/>
              </w:tabs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5387" w:type="dxa"/>
          </w:tcPr>
          <w:p w14:paraId="69443823" w14:textId="77777777" w:rsidR="00BD5305" w:rsidRPr="009C4FEF" w:rsidRDefault="00BD5305" w:rsidP="00C154C8">
            <w:pPr>
              <w:spacing w:line="270" w:lineRule="atLeast"/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2A84A2" w14:textId="77777777" w:rsidR="00336990" w:rsidRPr="009C4FEF" w:rsidRDefault="00336990" w:rsidP="00336990">
            <w:pPr>
              <w:tabs>
                <w:tab w:val="left" w:pos="49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2F2699" w14:textId="77777777" w:rsidR="002270D6" w:rsidRPr="009C4FEF" w:rsidRDefault="006A7E12" w:rsidP="002270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270D6"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б истории возникновения предметов по теме:</w:t>
            </w:r>
          </w:p>
          <w:p w14:paraId="7EE89D36" w14:textId="77777777" w:rsidR="002270D6" w:rsidRPr="009C4FEF" w:rsidRDefault="008E3D1A" w:rsidP="002270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тория самовара</w:t>
            </w:r>
            <w:r w:rsidR="002270D6"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CE41488" w14:textId="77777777" w:rsidR="002270D6" w:rsidRPr="009C4FEF" w:rsidRDefault="002270D6" w:rsidP="002270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конспекта и п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НОД.</w:t>
            </w:r>
          </w:p>
          <w:p w14:paraId="14F47F40" w14:textId="77777777" w:rsidR="00BD5305" w:rsidRPr="009C4FEF" w:rsidRDefault="00BD5305" w:rsidP="00336990">
            <w:pPr>
              <w:tabs>
                <w:tab w:val="left" w:pos="49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2C26590" w14:textId="77777777" w:rsidR="002270D6" w:rsidRPr="009C4FEF" w:rsidRDefault="002270D6" w:rsidP="006A7E12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C4FE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блюдение   познавательного   развития у детей. </w:t>
            </w:r>
          </w:p>
          <w:p w14:paraId="76BEF856" w14:textId="77777777" w:rsidR="002270D6" w:rsidRPr="006A7E12" w:rsidRDefault="00CA1A23" w:rsidP="006A7E12">
            <w:pPr>
              <w:pStyle w:val="a6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Дид.игры</w:t>
            </w:r>
            <w:proofErr w:type="spellEnd"/>
            <w:r w:rsidR="002270D6"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3969" w:type="dxa"/>
            <w:vAlign w:val="center"/>
          </w:tcPr>
          <w:p w14:paraId="1749EFD6" w14:textId="77777777" w:rsidR="00BD5305" w:rsidRPr="009C4FEF" w:rsidRDefault="002270D6" w:rsidP="00C154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плана работы.</w:t>
            </w:r>
          </w:p>
        </w:tc>
      </w:tr>
      <w:tr w:rsidR="00336990" w:rsidRPr="00C504A4" w14:paraId="6C029A8A" w14:textId="77777777" w:rsidTr="009C4FEF">
        <w:trPr>
          <w:cantSplit/>
          <w:trHeight w:val="1890"/>
        </w:trPr>
        <w:tc>
          <w:tcPr>
            <w:tcW w:w="1809" w:type="dxa"/>
            <w:vAlign w:val="center"/>
          </w:tcPr>
          <w:p w14:paraId="506F5E7F" w14:textId="77777777" w:rsidR="00336990" w:rsidRDefault="00CA1A23" w:rsidP="00CA1A23">
            <w:pPr>
              <w:tabs>
                <w:tab w:val="left" w:pos="142"/>
              </w:tabs>
              <w:ind w:firstLine="142"/>
              <w:jc w:val="lef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Pr="002270D6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</w:p>
        </w:tc>
        <w:tc>
          <w:tcPr>
            <w:tcW w:w="5387" w:type="dxa"/>
          </w:tcPr>
          <w:p w14:paraId="5B890BB9" w14:textId="77777777" w:rsidR="00336990" w:rsidRPr="009C4FEF" w:rsidRDefault="00336990" w:rsidP="00C154C8">
            <w:pPr>
              <w:tabs>
                <w:tab w:val="left" w:pos="49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938D07" w14:textId="77777777" w:rsidR="00CA1A23" w:rsidRPr="009C4FEF" w:rsidRDefault="00CA1A23" w:rsidP="00CA1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б истории возникновения предметов по теме:</w:t>
            </w:r>
          </w:p>
          <w:p w14:paraId="3E9610B2" w14:textId="77777777" w:rsidR="00CA1A23" w:rsidRPr="009C4FEF" w:rsidRDefault="00EB1F05" w:rsidP="00CA1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жилища</w:t>
            </w:r>
            <w:r w:rsidR="00CA1A23"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E0B5DA0" w14:textId="77777777" w:rsidR="00336990" w:rsidRPr="009C4FEF" w:rsidRDefault="00CA1A23" w:rsidP="002270D6">
            <w:pPr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конспекта и п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НОД.</w:t>
            </w:r>
          </w:p>
        </w:tc>
        <w:tc>
          <w:tcPr>
            <w:tcW w:w="4678" w:type="dxa"/>
            <w:vAlign w:val="center"/>
          </w:tcPr>
          <w:p w14:paraId="35137840" w14:textId="77777777" w:rsidR="008E3D1A" w:rsidRDefault="008E3D1A" w:rsidP="006A7E12">
            <w:pPr>
              <w:pStyle w:val="a6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им посуду</w:t>
            </w:r>
          </w:p>
          <w:p w14:paraId="46F900C6" w14:textId="77777777" w:rsidR="00CA1A23" w:rsidRPr="009C4FEF" w:rsidRDefault="008E3D1A" w:rsidP="006A7E12">
            <w:pPr>
              <w:pStyle w:val="a6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</w:t>
            </w:r>
            <w:r w:rsidR="00893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я </w:t>
            </w:r>
          </w:p>
          <w:p w14:paraId="599F7762" w14:textId="77777777" w:rsidR="00CA1A23" w:rsidRPr="009C4FEF" w:rsidRDefault="00CA1A23" w:rsidP="00C154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5B3C111" w14:textId="77777777" w:rsidR="00336990" w:rsidRPr="009C4FEF" w:rsidRDefault="00336990" w:rsidP="00C154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FEF" w:rsidRPr="00C504A4" w14:paraId="4285ACF5" w14:textId="77777777" w:rsidTr="00F171A4">
        <w:trPr>
          <w:cantSplit/>
          <w:trHeight w:val="1828"/>
        </w:trPr>
        <w:tc>
          <w:tcPr>
            <w:tcW w:w="1809" w:type="dxa"/>
            <w:vAlign w:val="center"/>
          </w:tcPr>
          <w:p w14:paraId="3AEF9984" w14:textId="77777777" w:rsidR="009C4FEF" w:rsidRDefault="009C4FEF" w:rsidP="00CA1A23">
            <w:pPr>
              <w:tabs>
                <w:tab w:val="left" w:pos="142"/>
              </w:tabs>
              <w:ind w:firstLine="14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Pr="002270D6">
              <w:rPr>
                <w:rFonts w:ascii="Times New Roman" w:hAnsi="Times New Roman" w:cs="Times New Roman"/>
                <w:b/>
                <w:sz w:val="28"/>
                <w:szCs w:val="28"/>
              </w:rPr>
              <w:t>ябрь</w:t>
            </w:r>
          </w:p>
          <w:p w14:paraId="14E140B0" w14:textId="77777777" w:rsidR="00F171A4" w:rsidRDefault="00F171A4" w:rsidP="00CA1A23">
            <w:pPr>
              <w:tabs>
                <w:tab w:val="left" w:pos="142"/>
              </w:tabs>
              <w:ind w:firstLine="14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207B4A59" w14:textId="77777777" w:rsidR="009C4FEF" w:rsidRPr="009C4FEF" w:rsidRDefault="009C4FEF" w:rsidP="009C4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б истории возникновения предметов по теме:</w:t>
            </w:r>
          </w:p>
          <w:p w14:paraId="34E00AD4" w14:textId="77777777" w:rsidR="009C4FEF" w:rsidRPr="009C4FEF" w:rsidRDefault="009C4FEF" w:rsidP="009C4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E3D1A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тиральной машины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20C4055" w14:textId="77777777" w:rsidR="009C4FEF" w:rsidRDefault="009C4FEF" w:rsidP="009C4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конспекта и п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НОД.</w:t>
            </w:r>
          </w:p>
          <w:p w14:paraId="7B0CC422" w14:textId="77777777" w:rsidR="009C4FEF" w:rsidRPr="009C4FEF" w:rsidRDefault="009C4FEF" w:rsidP="002270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3CD4297" w14:textId="77777777" w:rsidR="008E3D1A" w:rsidRDefault="00057BB1" w:rsidP="006A7E12">
            <w:pPr>
              <w:pStyle w:val="a6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  <w:r w:rsidR="008E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тарину </w:t>
            </w:r>
            <w:r w:rsidR="008E3D1A">
              <w:rPr>
                <w:rFonts w:ascii="Times New Roman" w:eastAsia="Calibri" w:hAnsi="Times New Roman" w:cs="Times New Roman"/>
                <w:sz w:val="24"/>
                <w:szCs w:val="24"/>
              </w:rPr>
              <w:t>«Большая стирка»</w:t>
            </w:r>
          </w:p>
          <w:p w14:paraId="6480669B" w14:textId="77777777" w:rsidR="00F171A4" w:rsidRPr="00FB1A35" w:rsidRDefault="00057BB1" w:rsidP="006A7E12">
            <w:pPr>
              <w:pStyle w:val="a6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969" w:type="dxa"/>
            <w:vAlign w:val="center"/>
          </w:tcPr>
          <w:p w14:paraId="2CED3AA7" w14:textId="77777777" w:rsidR="00FB1A35" w:rsidRDefault="00FB1A35" w:rsidP="00C154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консультация </w:t>
            </w:r>
          </w:p>
          <w:p w14:paraId="23EFD330" w14:textId="77777777" w:rsidR="00F171A4" w:rsidRPr="009C4FEF" w:rsidRDefault="00E83ECE" w:rsidP="00C154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езентация для дошкольника»</w:t>
            </w:r>
            <w:r w:rsidR="00FB1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1A4" w:rsidRPr="00C504A4" w14:paraId="49E423CB" w14:textId="77777777" w:rsidTr="00E27110">
        <w:trPr>
          <w:cantSplit/>
          <w:trHeight w:val="1706"/>
        </w:trPr>
        <w:tc>
          <w:tcPr>
            <w:tcW w:w="1809" w:type="dxa"/>
            <w:vAlign w:val="center"/>
          </w:tcPr>
          <w:p w14:paraId="1D4908A6" w14:textId="77777777" w:rsidR="00F171A4" w:rsidRDefault="00F171A4" w:rsidP="00F171A4">
            <w:pPr>
              <w:tabs>
                <w:tab w:val="left" w:pos="142"/>
              </w:tabs>
              <w:ind w:firstLine="14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Pr="002270D6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  <w:p w14:paraId="15DD9363" w14:textId="77777777" w:rsidR="00F171A4" w:rsidRDefault="00F171A4" w:rsidP="00CA1A23">
            <w:pPr>
              <w:tabs>
                <w:tab w:val="left" w:pos="142"/>
              </w:tabs>
              <w:ind w:firstLine="14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706BF096" w14:textId="77777777" w:rsidR="00FB1A35" w:rsidRPr="009C4FEF" w:rsidRDefault="00FB1A35" w:rsidP="00FB1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б истории возникновения предметов по теме:</w:t>
            </w:r>
          </w:p>
          <w:p w14:paraId="77F9B076" w14:textId="77777777" w:rsidR="00FB1A35" w:rsidRPr="009C4FEF" w:rsidRDefault="00FB1A35" w:rsidP="00FB1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куклы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0F39661" w14:textId="77777777" w:rsidR="00E83ECE" w:rsidRPr="009C4FEF" w:rsidRDefault="00FB1A35" w:rsidP="002270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конспекта и п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НОД.</w:t>
            </w:r>
          </w:p>
        </w:tc>
        <w:tc>
          <w:tcPr>
            <w:tcW w:w="4678" w:type="dxa"/>
            <w:vAlign w:val="center"/>
          </w:tcPr>
          <w:p w14:paraId="5BDCD649" w14:textId="5E587876" w:rsidR="00F171A4" w:rsidRDefault="00824EA6" w:rsidP="00C154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="00E8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1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мой куклы</w:t>
            </w:r>
          </w:p>
        </w:tc>
        <w:tc>
          <w:tcPr>
            <w:tcW w:w="3969" w:type="dxa"/>
            <w:vAlign w:val="center"/>
          </w:tcPr>
          <w:p w14:paraId="4215A090" w14:textId="77777777" w:rsidR="00F171A4" w:rsidRDefault="00F171A4" w:rsidP="00C154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BD7952" w14:textId="77777777" w:rsidR="00FB1A35" w:rsidRDefault="00FB1A35" w:rsidP="00C154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110" w:rsidRPr="00C504A4" w14:paraId="77B386D0" w14:textId="77777777" w:rsidTr="006A7E12">
        <w:trPr>
          <w:cantSplit/>
          <w:trHeight w:val="1683"/>
        </w:trPr>
        <w:tc>
          <w:tcPr>
            <w:tcW w:w="1809" w:type="dxa"/>
            <w:vAlign w:val="center"/>
          </w:tcPr>
          <w:p w14:paraId="503DF6E4" w14:textId="77777777" w:rsidR="00E27110" w:rsidRDefault="00E27110" w:rsidP="00E27110">
            <w:pPr>
              <w:tabs>
                <w:tab w:val="left" w:pos="142"/>
              </w:tabs>
              <w:ind w:firstLine="14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</w:t>
            </w:r>
            <w:r w:rsidRPr="002270D6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</w:p>
        </w:tc>
        <w:tc>
          <w:tcPr>
            <w:tcW w:w="5387" w:type="dxa"/>
          </w:tcPr>
          <w:p w14:paraId="743561FD" w14:textId="77777777" w:rsidR="00E27110" w:rsidRPr="009C4FEF" w:rsidRDefault="00E27110" w:rsidP="00E271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б истории возникновения предметов по теме:</w:t>
            </w:r>
          </w:p>
          <w:p w14:paraId="3EFD2CF5" w14:textId="77777777" w:rsidR="00E27110" w:rsidRPr="009C4FEF" w:rsidRDefault="00E27110" w:rsidP="00E271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ложки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1B28B33" w14:textId="77777777" w:rsidR="00E27110" w:rsidRPr="009C4FEF" w:rsidRDefault="00E27110" w:rsidP="002270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спекта и п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НОД.</w:t>
            </w:r>
          </w:p>
        </w:tc>
        <w:tc>
          <w:tcPr>
            <w:tcW w:w="4678" w:type="dxa"/>
            <w:vAlign w:val="center"/>
          </w:tcPr>
          <w:p w14:paraId="0992CEFD" w14:textId="77777777" w:rsidR="00E27110" w:rsidRPr="00E27110" w:rsidRDefault="00E27110" w:rsidP="006A7E12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1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гры с ложками.</w:t>
            </w:r>
          </w:p>
          <w:p w14:paraId="601B80DF" w14:textId="77777777" w:rsidR="00E27110" w:rsidRDefault="00E27110" w:rsidP="006A7E12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ашиваем  ложки </w:t>
            </w:r>
          </w:p>
          <w:p w14:paraId="1A2BD75C" w14:textId="77777777" w:rsidR="00E27110" w:rsidRDefault="00E27110" w:rsidP="00E2711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F1B0ED" w14:textId="77777777" w:rsidR="00E27110" w:rsidRDefault="00E27110" w:rsidP="00E2711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1D3908" w14:textId="77777777" w:rsidR="00E27110" w:rsidRPr="00E27110" w:rsidRDefault="00E27110" w:rsidP="00E2711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21C5F1" w14:textId="77777777" w:rsidR="00E27110" w:rsidRDefault="00E27110" w:rsidP="00C154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110" w:rsidRPr="00C504A4" w14:paraId="3843C086" w14:textId="77777777" w:rsidTr="000710AE">
        <w:trPr>
          <w:cantSplit/>
          <w:trHeight w:val="2173"/>
        </w:trPr>
        <w:tc>
          <w:tcPr>
            <w:tcW w:w="1809" w:type="dxa"/>
            <w:vAlign w:val="center"/>
          </w:tcPr>
          <w:p w14:paraId="3D47D8B7" w14:textId="77777777" w:rsidR="00E27110" w:rsidRDefault="00E27110" w:rsidP="00CA1A23">
            <w:pPr>
              <w:tabs>
                <w:tab w:val="left" w:pos="142"/>
              </w:tabs>
              <w:ind w:firstLine="14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387" w:type="dxa"/>
          </w:tcPr>
          <w:p w14:paraId="0851C7C4" w14:textId="77777777" w:rsidR="00E27110" w:rsidRDefault="00E27110" w:rsidP="002270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69512A" w14:textId="77777777" w:rsidR="000710AE" w:rsidRPr="009C4FEF" w:rsidRDefault="000710AE" w:rsidP="0007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б истории возникновения предметов по теме:</w:t>
            </w:r>
          </w:p>
          <w:p w14:paraId="175BA37C" w14:textId="77777777" w:rsidR="000710AE" w:rsidRPr="009C4FEF" w:rsidRDefault="000710AE" w:rsidP="0007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книги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19B7CC0" w14:textId="77777777" w:rsidR="00E27110" w:rsidRDefault="000710AE" w:rsidP="002270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спекта и п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НОД.</w:t>
            </w:r>
          </w:p>
        </w:tc>
        <w:tc>
          <w:tcPr>
            <w:tcW w:w="4678" w:type="dxa"/>
            <w:vAlign w:val="center"/>
          </w:tcPr>
          <w:p w14:paraId="350DAE23" w14:textId="77777777" w:rsidR="00E27110" w:rsidRPr="000710AE" w:rsidRDefault="000710AE" w:rsidP="006A7E12">
            <w:pPr>
              <w:pStyle w:val="a6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0AE">
              <w:rPr>
                <w:rFonts w:ascii="Times New Roman" w:eastAsia="Calibri" w:hAnsi="Times New Roman" w:cs="Times New Roman"/>
                <w:sz w:val="24"/>
                <w:szCs w:val="24"/>
              </w:rPr>
              <w:t>Чтение любимых книг</w:t>
            </w:r>
          </w:p>
          <w:p w14:paraId="68DE4D21" w14:textId="77777777" w:rsidR="000710AE" w:rsidRPr="000710AE" w:rsidRDefault="000710AE" w:rsidP="006A7E12">
            <w:pPr>
              <w:pStyle w:val="a6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0A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«Книжек –малышек»</w:t>
            </w:r>
          </w:p>
        </w:tc>
        <w:tc>
          <w:tcPr>
            <w:tcW w:w="3969" w:type="dxa"/>
            <w:vAlign w:val="center"/>
          </w:tcPr>
          <w:p w14:paraId="3341D1B7" w14:textId="77777777" w:rsidR="00057BB1" w:rsidRPr="000710AE" w:rsidRDefault="00057BB1" w:rsidP="00057BB1">
            <w:pPr>
              <w:pStyle w:val="ab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</w:t>
            </w:r>
          </w:p>
          <w:p w14:paraId="7F173471" w14:textId="77777777" w:rsidR="00E27110" w:rsidRPr="000710AE" w:rsidRDefault="00057BB1" w:rsidP="00057B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710AE">
              <w:t xml:space="preserve"> «</w:t>
            </w:r>
            <w:r w:rsidRPr="000710AE">
              <w:rPr>
                <w:rStyle w:val="a4"/>
                <w:b w:val="0"/>
                <w:color w:val="111111"/>
                <w:bdr w:val="none" w:sz="0" w:space="0" w:color="auto" w:frame="1"/>
              </w:rPr>
              <w:t>Роль семьи в развитии познавательно-</w:t>
            </w:r>
            <w:r w:rsidRPr="000710AE">
              <w:rPr>
                <w:color w:val="111111"/>
              </w:rPr>
              <w:t>исследовательской </w:t>
            </w:r>
            <w:r w:rsidRPr="000710AE">
              <w:rPr>
                <w:rStyle w:val="a4"/>
                <w:b w:val="0"/>
                <w:color w:val="111111"/>
                <w:bdr w:val="none" w:sz="0" w:space="0" w:color="auto" w:frame="1"/>
              </w:rPr>
              <w:t>деятельности ребенка</w:t>
            </w:r>
            <w:r w:rsidRPr="000710AE">
              <w:t>».</w:t>
            </w:r>
          </w:p>
        </w:tc>
      </w:tr>
      <w:tr w:rsidR="00E27110" w:rsidRPr="00C504A4" w14:paraId="7DED4A5B" w14:textId="77777777" w:rsidTr="00E27110">
        <w:trPr>
          <w:cantSplit/>
          <w:trHeight w:val="810"/>
        </w:trPr>
        <w:tc>
          <w:tcPr>
            <w:tcW w:w="1809" w:type="dxa"/>
            <w:vAlign w:val="center"/>
          </w:tcPr>
          <w:p w14:paraId="1A3D96B2" w14:textId="77777777" w:rsidR="00E27110" w:rsidRDefault="00E27110" w:rsidP="00CA1A23">
            <w:pPr>
              <w:tabs>
                <w:tab w:val="left" w:pos="142"/>
              </w:tabs>
              <w:ind w:firstLine="14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14:paraId="47CADF1D" w14:textId="77777777" w:rsidR="00E27110" w:rsidRDefault="00E27110" w:rsidP="00CA1A23">
            <w:pPr>
              <w:tabs>
                <w:tab w:val="left" w:pos="142"/>
              </w:tabs>
              <w:ind w:firstLine="14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4CDE3B11" w14:textId="77777777" w:rsidR="000710AE" w:rsidRPr="009C4FEF" w:rsidRDefault="000710AE" w:rsidP="0007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б истории возникновения предметов по теме:</w:t>
            </w:r>
          </w:p>
          <w:p w14:paraId="048CEBB9" w14:textId="77777777" w:rsidR="000710AE" w:rsidRPr="009C4FEF" w:rsidRDefault="000710AE" w:rsidP="0007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57BB1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ручки</w:t>
            </w:r>
            <w:r w:rsidR="00EB1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исьма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D3BC4F1" w14:textId="77777777" w:rsidR="00E27110" w:rsidRDefault="000710AE" w:rsidP="0007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спекта и п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НОД.</w:t>
            </w:r>
          </w:p>
        </w:tc>
        <w:tc>
          <w:tcPr>
            <w:tcW w:w="4678" w:type="dxa"/>
            <w:vAlign w:val="center"/>
          </w:tcPr>
          <w:p w14:paraId="68FF15E2" w14:textId="77777777" w:rsidR="00057BB1" w:rsidRDefault="00057BB1" w:rsidP="006A7E12">
            <w:pPr>
              <w:pStyle w:val="a6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я</w:t>
            </w:r>
          </w:p>
          <w:p w14:paraId="1CF7721E" w14:textId="77777777" w:rsidR="000710AE" w:rsidRPr="000710AE" w:rsidRDefault="00057BB1" w:rsidP="006A7E12">
            <w:pPr>
              <w:pStyle w:val="a6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Ручка будущего»</w:t>
            </w:r>
            <w:r w:rsidR="000710AE" w:rsidRPr="00071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BE1BBC5" w14:textId="77777777" w:rsidR="00E27110" w:rsidRPr="00E27110" w:rsidRDefault="00057BB1" w:rsidP="000710AE">
            <w:pPr>
              <w:pStyle w:val="ab"/>
              <w:jc w:val="left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я. Тема: «История письма»</w:t>
            </w:r>
          </w:p>
        </w:tc>
      </w:tr>
      <w:tr w:rsidR="00E27110" w:rsidRPr="00C504A4" w14:paraId="144CAB07" w14:textId="77777777" w:rsidTr="00E27110">
        <w:trPr>
          <w:cantSplit/>
          <w:trHeight w:val="623"/>
        </w:trPr>
        <w:tc>
          <w:tcPr>
            <w:tcW w:w="1809" w:type="dxa"/>
            <w:vAlign w:val="center"/>
          </w:tcPr>
          <w:p w14:paraId="134A8471" w14:textId="77777777" w:rsidR="00E27110" w:rsidRDefault="00E27110" w:rsidP="00CA1A23">
            <w:pPr>
              <w:tabs>
                <w:tab w:val="left" w:pos="142"/>
              </w:tabs>
              <w:ind w:firstLine="14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14:paraId="2CC78E70" w14:textId="77777777" w:rsidR="00E27110" w:rsidRDefault="00E27110" w:rsidP="00CA1A23">
            <w:pPr>
              <w:tabs>
                <w:tab w:val="left" w:pos="142"/>
              </w:tabs>
              <w:ind w:firstLine="14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7EB018AE" w14:textId="77777777" w:rsidR="000710AE" w:rsidRPr="009C4FEF" w:rsidRDefault="000710AE" w:rsidP="0007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б истории возникновения предметов по теме:</w:t>
            </w:r>
          </w:p>
          <w:p w14:paraId="44AFBBAE" w14:textId="77777777" w:rsidR="000710AE" w:rsidRPr="009C4FEF" w:rsidRDefault="000710AE" w:rsidP="0007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38C7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головного убора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4BFCE6A" w14:textId="77777777" w:rsidR="00E27110" w:rsidRDefault="000710AE" w:rsidP="00071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спекта и п</w:t>
            </w:r>
            <w:r w:rsidRPr="009C4FEF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НОД.</w:t>
            </w:r>
          </w:p>
        </w:tc>
        <w:tc>
          <w:tcPr>
            <w:tcW w:w="4678" w:type="dxa"/>
            <w:vAlign w:val="center"/>
          </w:tcPr>
          <w:p w14:paraId="6D5E87EE" w14:textId="77777777" w:rsidR="000710AE" w:rsidRPr="000710AE" w:rsidRDefault="008938C7" w:rsidP="006A7E12">
            <w:pPr>
              <w:pStyle w:val="a6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иле кокошников</w:t>
            </w:r>
          </w:p>
        </w:tc>
        <w:tc>
          <w:tcPr>
            <w:tcW w:w="3969" w:type="dxa"/>
            <w:vAlign w:val="center"/>
          </w:tcPr>
          <w:p w14:paraId="5E91A3FB" w14:textId="77777777" w:rsidR="00E27110" w:rsidRPr="008938C7" w:rsidRDefault="008938C7" w:rsidP="0089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8C7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изготовлению кокошника</w:t>
            </w:r>
          </w:p>
        </w:tc>
      </w:tr>
      <w:tr w:rsidR="000710AE" w:rsidRPr="00C504A4" w14:paraId="6A94E0A7" w14:textId="77777777" w:rsidTr="006A7E12">
        <w:trPr>
          <w:cantSplit/>
          <w:trHeight w:val="1563"/>
        </w:trPr>
        <w:tc>
          <w:tcPr>
            <w:tcW w:w="1809" w:type="dxa"/>
            <w:vAlign w:val="center"/>
          </w:tcPr>
          <w:p w14:paraId="5C49F306" w14:textId="77777777" w:rsidR="000710AE" w:rsidRDefault="000710AE" w:rsidP="00CA1A23">
            <w:pPr>
              <w:tabs>
                <w:tab w:val="left" w:pos="142"/>
              </w:tabs>
              <w:ind w:firstLine="14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034" w:type="dxa"/>
            <w:gridSpan w:val="3"/>
          </w:tcPr>
          <w:p w14:paraId="1BFD11F6" w14:textId="77777777" w:rsidR="00723A8E" w:rsidRDefault="00723A8E" w:rsidP="006A7E12">
            <w:pPr>
              <w:tabs>
                <w:tab w:val="left" w:pos="470"/>
              </w:tabs>
              <w:spacing w:line="240" w:lineRule="auto"/>
              <w:ind w:left="17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ведение итогов работы по теме:</w:t>
            </w:r>
          </w:p>
          <w:p w14:paraId="56A6C99B" w14:textId="77777777" w:rsidR="00723A8E" w:rsidRPr="00CF7549" w:rsidRDefault="00723A8E" w:rsidP="00723A8E">
            <w:pPr>
              <w:tabs>
                <w:tab w:val="left" w:pos="47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аспространение опыта работы на личном сайте. </w:t>
            </w:r>
          </w:p>
          <w:p w14:paraId="579124D6" w14:textId="77777777" w:rsidR="00723A8E" w:rsidRPr="00CF7549" w:rsidRDefault="00723A8E" w:rsidP="00723A8E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549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е на педсовете. Презентация опыта.</w:t>
            </w:r>
          </w:p>
          <w:p w14:paraId="763F044C" w14:textId="77777777" w:rsidR="000710AE" w:rsidRPr="006A7E12" w:rsidRDefault="00723A8E" w:rsidP="006A7E12">
            <w:pPr>
              <w:tabs>
                <w:tab w:val="left" w:pos="465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7549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ие практического материал (конспекты, консультации, методические рекомендации по теме).</w:t>
            </w:r>
          </w:p>
        </w:tc>
      </w:tr>
    </w:tbl>
    <w:p w14:paraId="6C7B490C" w14:textId="77777777" w:rsidR="005F6F01" w:rsidRDefault="005F6F01" w:rsidP="005F6F0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исок литературы:</w:t>
      </w:r>
    </w:p>
    <w:p w14:paraId="50AE3E28" w14:textId="77777777" w:rsidR="006A7E12" w:rsidRDefault="005F6F01" w:rsidP="006A7E12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7E12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6A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  « Что было до…» игры-путешествия в прошлое предметов. – 2-е изд., </w:t>
      </w:r>
      <w:proofErr w:type="spellStart"/>
      <w:r w:rsidRPr="006A7E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6A7E1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: Творческий центр Сфера, 2014. – 160с.</w:t>
      </w:r>
    </w:p>
    <w:p w14:paraId="4793547B" w14:textId="77777777" w:rsidR="006A7E12" w:rsidRDefault="005F6F01" w:rsidP="006A7E12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12">
        <w:rPr>
          <w:rFonts w:ascii="Times New Roman" w:eastAsia="Times New Roman" w:hAnsi="Times New Roman" w:cs="Times New Roman"/>
          <w:sz w:val="24"/>
          <w:szCs w:val="24"/>
        </w:rPr>
        <w:t>О. В. Толстикова, О. В. Савельева, Т. В. Иванова (и др.) «Современные педагогические технологии образования детей дошкольного возраста»: методическое пособие – Екатеринбург: ГАОУ ДПО СО «ИРО», 2014</w:t>
      </w:r>
    </w:p>
    <w:p w14:paraId="7A1CC540" w14:textId="77777777" w:rsidR="00057BB1" w:rsidRPr="006A7E12" w:rsidRDefault="00057BB1" w:rsidP="006A7E12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12">
        <w:rPr>
          <w:rFonts w:ascii="Times New Roman" w:eastAsia="Times New Roman" w:hAnsi="Times New Roman" w:cs="Times New Roman"/>
          <w:sz w:val="24"/>
          <w:szCs w:val="24"/>
        </w:rPr>
        <w:t xml:space="preserve">Интернет ресурсы </w:t>
      </w:r>
    </w:p>
    <w:p w14:paraId="3CC82EE6" w14:textId="77777777" w:rsidR="00057BB1" w:rsidRPr="00A914DC" w:rsidRDefault="00057BB1" w:rsidP="005F6F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BBF0C3" w14:textId="77777777" w:rsidR="005F6F01" w:rsidRPr="00A914DC" w:rsidRDefault="005F6F01" w:rsidP="005F6F01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D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310666B" w14:textId="77777777" w:rsidR="005F6F01" w:rsidRPr="003E20A7" w:rsidRDefault="005F6F01" w:rsidP="005F6F01">
      <w:pPr>
        <w:rPr>
          <w:rFonts w:ascii="Times New Roman" w:eastAsia="Calibri" w:hAnsi="Times New Roman" w:cs="Times New Roman"/>
          <w:sz w:val="28"/>
          <w:szCs w:val="28"/>
        </w:rPr>
      </w:pPr>
    </w:p>
    <w:p w14:paraId="37360132" w14:textId="77777777" w:rsidR="00BD5305" w:rsidRDefault="00BD5305" w:rsidP="002A53F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2DD8AB57" w14:textId="77777777" w:rsidR="00BD5305" w:rsidRDefault="00BD5305" w:rsidP="002A53F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6C31E9B7" w14:textId="77777777" w:rsidR="00BD5305" w:rsidRPr="00A6021A" w:rsidRDefault="00BD5305" w:rsidP="002A53F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51E00BC3" w14:textId="77777777" w:rsidR="008B1B09" w:rsidRDefault="00F956D3" w:rsidP="00FE1E19">
      <w:pPr>
        <w:spacing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2E70C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     </w:t>
      </w:r>
    </w:p>
    <w:p w14:paraId="1B302277" w14:textId="77777777" w:rsidR="00561A63" w:rsidRDefault="00561A63" w:rsidP="00E60176">
      <w:pPr>
        <w:tabs>
          <w:tab w:val="left" w:pos="709"/>
        </w:tabs>
        <w:ind w:firstLine="0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20A6F4EB" w14:textId="77777777" w:rsidR="009A33CF" w:rsidRPr="00561A63" w:rsidRDefault="009A33CF" w:rsidP="00E60176">
      <w:pPr>
        <w:ind w:firstLine="0"/>
        <w:jc w:val="lef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14:paraId="400E8C00" w14:textId="77777777" w:rsidR="00B244E0" w:rsidRPr="00561A63" w:rsidRDefault="00B244E0" w:rsidP="00E60176">
      <w:pPr>
        <w:ind w:firstLine="0"/>
        <w:jc w:val="lef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14:paraId="091DB16C" w14:textId="77777777" w:rsidR="00C45A3C" w:rsidRDefault="00B244E0" w:rsidP="00E60176">
      <w:pPr>
        <w:jc w:val="left"/>
        <w:rPr>
          <w:color w:val="000000"/>
          <w:sz w:val="27"/>
          <w:szCs w:val="27"/>
        </w:rPr>
      </w:pPr>
      <w:r w:rsidRPr="00561A6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>
        <w:rPr>
          <w:color w:val="000000"/>
          <w:sz w:val="27"/>
          <w:szCs w:val="27"/>
        </w:rPr>
        <w:br/>
      </w:r>
    </w:p>
    <w:p w14:paraId="532C3268" w14:textId="77777777" w:rsidR="00C45A3C" w:rsidRDefault="00C45A3C" w:rsidP="00E60176">
      <w:pPr>
        <w:jc w:val="left"/>
        <w:rPr>
          <w:color w:val="000000"/>
          <w:sz w:val="27"/>
          <w:szCs w:val="27"/>
        </w:rPr>
      </w:pPr>
    </w:p>
    <w:sectPr w:rsidR="00C45A3C" w:rsidSect="005F6F01">
      <w:pgSz w:w="16838" w:h="11906" w:orient="landscape"/>
      <w:pgMar w:top="284" w:right="709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C47"/>
    <w:multiLevelType w:val="hybridMultilevel"/>
    <w:tmpl w:val="F28C63D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E03F76"/>
    <w:multiLevelType w:val="hybridMultilevel"/>
    <w:tmpl w:val="9B885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C0854"/>
    <w:multiLevelType w:val="hybridMultilevel"/>
    <w:tmpl w:val="CD12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01DB"/>
    <w:multiLevelType w:val="hybridMultilevel"/>
    <w:tmpl w:val="99606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2105A5"/>
    <w:multiLevelType w:val="hybridMultilevel"/>
    <w:tmpl w:val="986E2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7A7B64"/>
    <w:multiLevelType w:val="hybridMultilevel"/>
    <w:tmpl w:val="F03E3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4168BE"/>
    <w:multiLevelType w:val="hybridMultilevel"/>
    <w:tmpl w:val="1AC2D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4B01FB"/>
    <w:multiLevelType w:val="hybridMultilevel"/>
    <w:tmpl w:val="5A305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205465"/>
    <w:multiLevelType w:val="hybridMultilevel"/>
    <w:tmpl w:val="F9FCD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DD6"/>
    <w:rsid w:val="0000125E"/>
    <w:rsid w:val="000046C0"/>
    <w:rsid w:val="00005029"/>
    <w:rsid w:val="00011C21"/>
    <w:rsid w:val="000237DB"/>
    <w:rsid w:val="000332A4"/>
    <w:rsid w:val="000378DA"/>
    <w:rsid w:val="00057BB1"/>
    <w:rsid w:val="00057C9E"/>
    <w:rsid w:val="000710AE"/>
    <w:rsid w:val="00072D71"/>
    <w:rsid w:val="000865A3"/>
    <w:rsid w:val="00092E5F"/>
    <w:rsid w:val="0009366D"/>
    <w:rsid w:val="000A1927"/>
    <w:rsid w:val="000A3DD6"/>
    <w:rsid w:val="000A637C"/>
    <w:rsid w:val="000C0D58"/>
    <w:rsid w:val="000C7CFE"/>
    <w:rsid w:val="000E732C"/>
    <w:rsid w:val="000F6505"/>
    <w:rsid w:val="00107C9B"/>
    <w:rsid w:val="001131CE"/>
    <w:rsid w:val="001269CB"/>
    <w:rsid w:val="00126D20"/>
    <w:rsid w:val="001276A3"/>
    <w:rsid w:val="00131A9E"/>
    <w:rsid w:val="001360F0"/>
    <w:rsid w:val="0014001B"/>
    <w:rsid w:val="0014345E"/>
    <w:rsid w:val="0014424B"/>
    <w:rsid w:val="001569E9"/>
    <w:rsid w:val="001604EF"/>
    <w:rsid w:val="001824C6"/>
    <w:rsid w:val="001A35EC"/>
    <w:rsid w:val="001B26F1"/>
    <w:rsid w:val="001C0587"/>
    <w:rsid w:val="001C7365"/>
    <w:rsid w:val="001C74A9"/>
    <w:rsid w:val="001D6C12"/>
    <w:rsid w:val="001E3257"/>
    <w:rsid w:val="001F50BD"/>
    <w:rsid w:val="00200363"/>
    <w:rsid w:val="00205DC5"/>
    <w:rsid w:val="002262A7"/>
    <w:rsid w:val="002270D6"/>
    <w:rsid w:val="00227B7E"/>
    <w:rsid w:val="002430BA"/>
    <w:rsid w:val="00245332"/>
    <w:rsid w:val="00252024"/>
    <w:rsid w:val="00275363"/>
    <w:rsid w:val="0027614D"/>
    <w:rsid w:val="0027783D"/>
    <w:rsid w:val="0029663D"/>
    <w:rsid w:val="002970F4"/>
    <w:rsid w:val="002A53F9"/>
    <w:rsid w:val="002B2656"/>
    <w:rsid w:val="002B5501"/>
    <w:rsid w:val="002E1031"/>
    <w:rsid w:val="002E58EF"/>
    <w:rsid w:val="002E70C5"/>
    <w:rsid w:val="002E78A6"/>
    <w:rsid w:val="002F3845"/>
    <w:rsid w:val="002F61E6"/>
    <w:rsid w:val="0030152F"/>
    <w:rsid w:val="00304E8F"/>
    <w:rsid w:val="00306752"/>
    <w:rsid w:val="00306814"/>
    <w:rsid w:val="003350CC"/>
    <w:rsid w:val="00336990"/>
    <w:rsid w:val="003431D0"/>
    <w:rsid w:val="0034451E"/>
    <w:rsid w:val="00346FA9"/>
    <w:rsid w:val="00352117"/>
    <w:rsid w:val="00360146"/>
    <w:rsid w:val="00364DC1"/>
    <w:rsid w:val="00365E09"/>
    <w:rsid w:val="00372C74"/>
    <w:rsid w:val="0038399C"/>
    <w:rsid w:val="0038679C"/>
    <w:rsid w:val="003A2A3B"/>
    <w:rsid w:val="003B7DCF"/>
    <w:rsid w:val="003C6A22"/>
    <w:rsid w:val="003D729C"/>
    <w:rsid w:val="003D72AA"/>
    <w:rsid w:val="003E6361"/>
    <w:rsid w:val="00402A30"/>
    <w:rsid w:val="00406575"/>
    <w:rsid w:val="00407D48"/>
    <w:rsid w:val="0041242A"/>
    <w:rsid w:val="00416911"/>
    <w:rsid w:val="0041784E"/>
    <w:rsid w:val="00425E39"/>
    <w:rsid w:val="00430C63"/>
    <w:rsid w:val="00452C90"/>
    <w:rsid w:val="00456439"/>
    <w:rsid w:val="00463F78"/>
    <w:rsid w:val="00465BA7"/>
    <w:rsid w:val="00482294"/>
    <w:rsid w:val="00496F3F"/>
    <w:rsid w:val="004B330D"/>
    <w:rsid w:val="004B5DA3"/>
    <w:rsid w:val="004C3236"/>
    <w:rsid w:val="004C371F"/>
    <w:rsid w:val="004C451D"/>
    <w:rsid w:val="004C6F56"/>
    <w:rsid w:val="004D2878"/>
    <w:rsid w:val="004D28A8"/>
    <w:rsid w:val="004D2DB9"/>
    <w:rsid w:val="004D2ECE"/>
    <w:rsid w:val="004D4648"/>
    <w:rsid w:val="004D5A32"/>
    <w:rsid w:val="004E16C2"/>
    <w:rsid w:val="004E5A7D"/>
    <w:rsid w:val="00531068"/>
    <w:rsid w:val="00561A63"/>
    <w:rsid w:val="005864D9"/>
    <w:rsid w:val="00586BE6"/>
    <w:rsid w:val="005A7EBA"/>
    <w:rsid w:val="005B1A1C"/>
    <w:rsid w:val="005B3422"/>
    <w:rsid w:val="005C3217"/>
    <w:rsid w:val="005C4DF7"/>
    <w:rsid w:val="005C597B"/>
    <w:rsid w:val="005E6C8F"/>
    <w:rsid w:val="005F5634"/>
    <w:rsid w:val="005F6F01"/>
    <w:rsid w:val="00607017"/>
    <w:rsid w:val="006122C2"/>
    <w:rsid w:val="00614C12"/>
    <w:rsid w:val="00616476"/>
    <w:rsid w:val="00631609"/>
    <w:rsid w:val="00633E8C"/>
    <w:rsid w:val="00652C7A"/>
    <w:rsid w:val="00654F22"/>
    <w:rsid w:val="00671176"/>
    <w:rsid w:val="006A2590"/>
    <w:rsid w:val="006A7416"/>
    <w:rsid w:val="006A7E12"/>
    <w:rsid w:val="006C488C"/>
    <w:rsid w:val="006E6D15"/>
    <w:rsid w:val="006F1384"/>
    <w:rsid w:val="006F1CD8"/>
    <w:rsid w:val="006F2C2C"/>
    <w:rsid w:val="00722DA7"/>
    <w:rsid w:val="00723A8E"/>
    <w:rsid w:val="00747461"/>
    <w:rsid w:val="00750806"/>
    <w:rsid w:val="00752634"/>
    <w:rsid w:val="00761D48"/>
    <w:rsid w:val="007701CC"/>
    <w:rsid w:val="00787261"/>
    <w:rsid w:val="0079158C"/>
    <w:rsid w:val="007A5DA9"/>
    <w:rsid w:val="007A71C8"/>
    <w:rsid w:val="007C1B00"/>
    <w:rsid w:val="007C2364"/>
    <w:rsid w:val="007D0640"/>
    <w:rsid w:val="007E34C1"/>
    <w:rsid w:val="00801B1A"/>
    <w:rsid w:val="00824EA6"/>
    <w:rsid w:val="00826C5A"/>
    <w:rsid w:val="00835EAB"/>
    <w:rsid w:val="00841748"/>
    <w:rsid w:val="00841F01"/>
    <w:rsid w:val="00841F1B"/>
    <w:rsid w:val="00855CB1"/>
    <w:rsid w:val="00857C12"/>
    <w:rsid w:val="008712A4"/>
    <w:rsid w:val="0087564E"/>
    <w:rsid w:val="00885D4C"/>
    <w:rsid w:val="008938C7"/>
    <w:rsid w:val="00895967"/>
    <w:rsid w:val="00895E68"/>
    <w:rsid w:val="008A775D"/>
    <w:rsid w:val="008B1B09"/>
    <w:rsid w:val="008B3B5A"/>
    <w:rsid w:val="008C0178"/>
    <w:rsid w:val="008D22C2"/>
    <w:rsid w:val="008E3D1A"/>
    <w:rsid w:val="008E411A"/>
    <w:rsid w:val="008F4B04"/>
    <w:rsid w:val="00903EE3"/>
    <w:rsid w:val="00910B7C"/>
    <w:rsid w:val="00923457"/>
    <w:rsid w:val="00934E44"/>
    <w:rsid w:val="00957A50"/>
    <w:rsid w:val="009619F4"/>
    <w:rsid w:val="00965009"/>
    <w:rsid w:val="0097076E"/>
    <w:rsid w:val="009723C5"/>
    <w:rsid w:val="00981583"/>
    <w:rsid w:val="009829B5"/>
    <w:rsid w:val="00983C2B"/>
    <w:rsid w:val="009846ED"/>
    <w:rsid w:val="00992A2F"/>
    <w:rsid w:val="009A075A"/>
    <w:rsid w:val="009A33CF"/>
    <w:rsid w:val="009A42BB"/>
    <w:rsid w:val="009B3CF9"/>
    <w:rsid w:val="009B5121"/>
    <w:rsid w:val="009B71E0"/>
    <w:rsid w:val="009C4FEF"/>
    <w:rsid w:val="009C5FE4"/>
    <w:rsid w:val="009E0E00"/>
    <w:rsid w:val="009E1E86"/>
    <w:rsid w:val="009E2C22"/>
    <w:rsid w:val="009E3B03"/>
    <w:rsid w:val="009F0EFA"/>
    <w:rsid w:val="00A00407"/>
    <w:rsid w:val="00A00D29"/>
    <w:rsid w:val="00A037FB"/>
    <w:rsid w:val="00A0447C"/>
    <w:rsid w:val="00A051E3"/>
    <w:rsid w:val="00A1191E"/>
    <w:rsid w:val="00A15064"/>
    <w:rsid w:val="00A17266"/>
    <w:rsid w:val="00A224FD"/>
    <w:rsid w:val="00A40F47"/>
    <w:rsid w:val="00A561E7"/>
    <w:rsid w:val="00A6021A"/>
    <w:rsid w:val="00A63668"/>
    <w:rsid w:val="00A65B1C"/>
    <w:rsid w:val="00A87755"/>
    <w:rsid w:val="00A94581"/>
    <w:rsid w:val="00AA2336"/>
    <w:rsid w:val="00AB64CB"/>
    <w:rsid w:val="00AC6F6E"/>
    <w:rsid w:val="00AE4181"/>
    <w:rsid w:val="00AF0711"/>
    <w:rsid w:val="00B122A9"/>
    <w:rsid w:val="00B13DC3"/>
    <w:rsid w:val="00B20CC7"/>
    <w:rsid w:val="00B244E0"/>
    <w:rsid w:val="00B267CB"/>
    <w:rsid w:val="00B34245"/>
    <w:rsid w:val="00B361C7"/>
    <w:rsid w:val="00B3720C"/>
    <w:rsid w:val="00B62107"/>
    <w:rsid w:val="00B7147C"/>
    <w:rsid w:val="00B71B3A"/>
    <w:rsid w:val="00B77611"/>
    <w:rsid w:val="00B8650E"/>
    <w:rsid w:val="00BC1FD6"/>
    <w:rsid w:val="00BC5E71"/>
    <w:rsid w:val="00BD5305"/>
    <w:rsid w:val="00BF23BC"/>
    <w:rsid w:val="00C067B9"/>
    <w:rsid w:val="00C357E2"/>
    <w:rsid w:val="00C36C63"/>
    <w:rsid w:val="00C45A3C"/>
    <w:rsid w:val="00C665AE"/>
    <w:rsid w:val="00C73EB0"/>
    <w:rsid w:val="00C9138D"/>
    <w:rsid w:val="00CA1A23"/>
    <w:rsid w:val="00CC24C1"/>
    <w:rsid w:val="00CE31D6"/>
    <w:rsid w:val="00CF02DB"/>
    <w:rsid w:val="00CF1589"/>
    <w:rsid w:val="00CF2BF7"/>
    <w:rsid w:val="00CF5229"/>
    <w:rsid w:val="00CF5749"/>
    <w:rsid w:val="00CF7527"/>
    <w:rsid w:val="00CF7549"/>
    <w:rsid w:val="00D00784"/>
    <w:rsid w:val="00D13E3A"/>
    <w:rsid w:val="00D14082"/>
    <w:rsid w:val="00D333D5"/>
    <w:rsid w:val="00D36EE3"/>
    <w:rsid w:val="00D43A3B"/>
    <w:rsid w:val="00D44281"/>
    <w:rsid w:val="00D452C9"/>
    <w:rsid w:val="00D46652"/>
    <w:rsid w:val="00D6077E"/>
    <w:rsid w:val="00D67639"/>
    <w:rsid w:val="00D67E2D"/>
    <w:rsid w:val="00D83DB9"/>
    <w:rsid w:val="00D944E9"/>
    <w:rsid w:val="00DA3282"/>
    <w:rsid w:val="00DA4A9D"/>
    <w:rsid w:val="00DA6FDD"/>
    <w:rsid w:val="00DD7C98"/>
    <w:rsid w:val="00DE68B9"/>
    <w:rsid w:val="00DE7634"/>
    <w:rsid w:val="00DF5591"/>
    <w:rsid w:val="00E01B79"/>
    <w:rsid w:val="00E1277F"/>
    <w:rsid w:val="00E1597E"/>
    <w:rsid w:val="00E25968"/>
    <w:rsid w:val="00E27110"/>
    <w:rsid w:val="00E32121"/>
    <w:rsid w:val="00E32B80"/>
    <w:rsid w:val="00E3501A"/>
    <w:rsid w:val="00E37D26"/>
    <w:rsid w:val="00E46BC3"/>
    <w:rsid w:val="00E60176"/>
    <w:rsid w:val="00E71D98"/>
    <w:rsid w:val="00E83ECE"/>
    <w:rsid w:val="00E854C7"/>
    <w:rsid w:val="00EA0FFC"/>
    <w:rsid w:val="00EA2B6D"/>
    <w:rsid w:val="00EA59B1"/>
    <w:rsid w:val="00EB1F05"/>
    <w:rsid w:val="00EB3742"/>
    <w:rsid w:val="00EC2590"/>
    <w:rsid w:val="00EC3BB9"/>
    <w:rsid w:val="00EC56BB"/>
    <w:rsid w:val="00ED5A93"/>
    <w:rsid w:val="00EE24AF"/>
    <w:rsid w:val="00EF68D6"/>
    <w:rsid w:val="00F0256C"/>
    <w:rsid w:val="00F060CC"/>
    <w:rsid w:val="00F171A4"/>
    <w:rsid w:val="00F36980"/>
    <w:rsid w:val="00F4543A"/>
    <w:rsid w:val="00F55648"/>
    <w:rsid w:val="00F63703"/>
    <w:rsid w:val="00F763EA"/>
    <w:rsid w:val="00F87FC0"/>
    <w:rsid w:val="00F90A7C"/>
    <w:rsid w:val="00F937D9"/>
    <w:rsid w:val="00F956D3"/>
    <w:rsid w:val="00F961CF"/>
    <w:rsid w:val="00FA273E"/>
    <w:rsid w:val="00FB077E"/>
    <w:rsid w:val="00FB1A35"/>
    <w:rsid w:val="00FB5BB0"/>
    <w:rsid w:val="00FD0F02"/>
    <w:rsid w:val="00FD7680"/>
    <w:rsid w:val="00FE1E19"/>
    <w:rsid w:val="00FF36FD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44D5"/>
  <w15:docId w15:val="{E35850E8-C3BE-4CF6-B8CE-94F78DB5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117"/>
  </w:style>
  <w:style w:type="paragraph" w:styleId="1">
    <w:name w:val="heading 1"/>
    <w:basedOn w:val="a"/>
    <w:link w:val="10"/>
    <w:uiPriority w:val="9"/>
    <w:qFormat/>
    <w:rsid w:val="000A3DD6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3DD6"/>
    <w:rPr>
      <w:b/>
      <w:bCs/>
    </w:rPr>
  </w:style>
  <w:style w:type="character" w:customStyle="1" w:styleId="apple-converted-space">
    <w:name w:val="apple-converted-space"/>
    <w:basedOn w:val="a0"/>
    <w:rsid w:val="000A3DD6"/>
  </w:style>
  <w:style w:type="paragraph" w:customStyle="1" w:styleId="c1">
    <w:name w:val="c1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A3DD6"/>
  </w:style>
  <w:style w:type="character" w:customStyle="1" w:styleId="c4">
    <w:name w:val="c4"/>
    <w:basedOn w:val="a0"/>
    <w:rsid w:val="000A3DD6"/>
  </w:style>
  <w:style w:type="character" w:styleId="a5">
    <w:name w:val="Emphasis"/>
    <w:basedOn w:val="a0"/>
    <w:uiPriority w:val="20"/>
    <w:qFormat/>
    <w:rsid w:val="000A3DD6"/>
    <w:rPr>
      <w:i/>
      <w:iCs/>
    </w:rPr>
  </w:style>
  <w:style w:type="paragraph" w:customStyle="1" w:styleId="c2">
    <w:name w:val="c2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3DD6"/>
  </w:style>
  <w:style w:type="paragraph" w:customStyle="1" w:styleId="11">
    <w:name w:val="1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0pt">
    <w:name w:val="9pt0pt"/>
    <w:basedOn w:val="a0"/>
    <w:rsid w:val="000A3DD6"/>
  </w:style>
  <w:style w:type="paragraph" w:customStyle="1" w:styleId="30">
    <w:name w:val="30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A3DD6"/>
  </w:style>
  <w:style w:type="paragraph" w:styleId="a6">
    <w:name w:val="List Paragraph"/>
    <w:basedOn w:val="a"/>
    <w:uiPriority w:val="34"/>
    <w:qFormat/>
    <w:rsid w:val="001E3257"/>
    <w:pPr>
      <w:ind w:left="720"/>
      <w:contextualSpacing/>
    </w:pPr>
  </w:style>
  <w:style w:type="table" w:styleId="a7">
    <w:name w:val="Table Grid"/>
    <w:basedOn w:val="a1"/>
    <w:uiPriority w:val="59"/>
    <w:rsid w:val="002A53F9"/>
    <w:pPr>
      <w:spacing w:line="240" w:lineRule="auto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19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927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2B2656"/>
  </w:style>
  <w:style w:type="paragraph" w:customStyle="1" w:styleId="c9">
    <w:name w:val="c9"/>
    <w:basedOn w:val="a"/>
    <w:rsid w:val="00D67E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E68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E68B9"/>
  </w:style>
  <w:style w:type="paragraph" w:customStyle="1" w:styleId="c13">
    <w:name w:val="c13"/>
    <w:basedOn w:val="a"/>
    <w:rsid w:val="007C236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A33CF"/>
    <w:rPr>
      <w:color w:val="0000FF"/>
      <w:u w:val="single"/>
    </w:rPr>
  </w:style>
  <w:style w:type="paragraph" w:customStyle="1" w:styleId="c8">
    <w:name w:val="c8"/>
    <w:basedOn w:val="a"/>
    <w:rsid w:val="009829B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829B5"/>
  </w:style>
  <w:style w:type="paragraph" w:styleId="ab">
    <w:name w:val="No Spacing"/>
    <w:uiPriority w:val="1"/>
    <w:qFormat/>
    <w:rsid w:val="002270D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BA3C0-492C-489E-A02B-C507AFBA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Пользователь</cp:lastModifiedBy>
  <cp:revision>201</cp:revision>
  <dcterms:created xsi:type="dcterms:W3CDTF">2016-10-18T10:31:00Z</dcterms:created>
  <dcterms:modified xsi:type="dcterms:W3CDTF">2025-01-18T16:39:00Z</dcterms:modified>
</cp:coreProperties>
</file>